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E85CA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1BD7E0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60E6B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60E6B" w:rsidRPr="00760E6B">
              <w:rPr>
                <w:rFonts w:eastAsia="Times New Roman" w:hint="cs"/>
                <w:color w:val="000000"/>
                <w:sz w:val="24"/>
                <w:szCs w:val="32"/>
                <w:cs/>
              </w:rPr>
              <w:t>เพิ่ม</w:t>
            </w:r>
            <w:r w:rsidR="00760E6B" w:rsidRPr="00760E6B">
              <w:rPr>
                <w:rFonts w:hint="cs"/>
                <w:sz w:val="24"/>
                <w:szCs w:val="32"/>
                <w:cs/>
              </w:rPr>
              <w:t>รถ</w:t>
            </w:r>
          </w:p>
        </w:tc>
      </w:tr>
      <w:tr w:rsidR="00667B81" w14:paraId="25C31F9D" w14:textId="77777777" w:rsidTr="00E85CA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F8D8637" w:rsidR="00667B81" w:rsidRDefault="00A8322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E85CA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89A7A8B" w:rsidR="00667B81" w:rsidRDefault="00A8322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E85CA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E85CA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433D5" w14:paraId="08790C50" w14:textId="77777777" w:rsidTr="00E85CA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B9AFA5F" w14:textId="35C24702" w:rsidR="00F433D5" w:rsidRPr="005D28D6" w:rsidRDefault="00F433D5" w:rsidP="00F433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383D0D2" w14:textId="792AE533" w:rsidR="00F433D5" w:rsidRPr="005D28D6" w:rsidRDefault="00F433D5" w:rsidP="00F433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2EEFEFA" w14:textId="7DA7CEAF" w:rsidR="00F433D5" w:rsidRPr="005D28D6" w:rsidRDefault="00F433D5" w:rsidP="00F433D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5B88BDF" w14:textId="45CD02AC" w:rsidR="00F433D5" w:rsidRPr="005D28D6" w:rsidRDefault="00F433D5" w:rsidP="00F433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3DAB5B0" w14:textId="5C405D94" w:rsidR="00F433D5" w:rsidRPr="005D28D6" w:rsidRDefault="00F433D5" w:rsidP="00F433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433D5" w14:paraId="20E04CCF" w14:textId="77777777" w:rsidTr="00E85CAE">
        <w:tc>
          <w:tcPr>
            <w:tcW w:w="985" w:type="dxa"/>
            <w:shd w:val="clear" w:color="auto" w:fill="auto"/>
          </w:tcPr>
          <w:p w14:paraId="26962F64" w14:textId="7FA5AFEE" w:rsidR="00F433D5" w:rsidRDefault="00F433D5" w:rsidP="00F433D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F433D5" w:rsidRDefault="00F433D5" w:rsidP="00F433D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F433D5" w:rsidRDefault="00F433D5" w:rsidP="00F433D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30ABA1A" w:rsidR="00F433D5" w:rsidRDefault="00F433D5" w:rsidP="00F433D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7A9F7BC0" w:rsidR="00F433D5" w:rsidRDefault="00F433D5" w:rsidP="00F433D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433D5" w14:paraId="242EC318" w14:textId="77777777" w:rsidTr="00E85CAE">
        <w:tc>
          <w:tcPr>
            <w:tcW w:w="985" w:type="dxa"/>
            <w:shd w:val="clear" w:color="auto" w:fill="auto"/>
          </w:tcPr>
          <w:p w14:paraId="2E631E5B" w14:textId="1660477F" w:rsidR="00F433D5" w:rsidRDefault="00F433D5" w:rsidP="00F433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F433D5" w:rsidRDefault="00F433D5" w:rsidP="00F433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F433D5" w:rsidRDefault="00F433D5" w:rsidP="00F433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77ADDA48" w:rsidR="00F433D5" w:rsidRDefault="00F433D5" w:rsidP="00F433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722A475F" w:rsidR="00F433D5" w:rsidRDefault="00F433D5" w:rsidP="00F433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433D5" w14:paraId="344A825B" w14:textId="77777777" w:rsidTr="00E85CAE">
        <w:tc>
          <w:tcPr>
            <w:tcW w:w="985" w:type="dxa"/>
            <w:shd w:val="clear" w:color="auto" w:fill="auto"/>
          </w:tcPr>
          <w:p w14:paraId="5B493933" w14:textId="576D08A0" w:rsidR="00F433D5" w:rsidRDefault="00F433D5" w:rsidP="00F433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F433D5" w:rsidRDefault="00F433D5" w:rsidP="00F433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F433D5" w:rsidRDefault="00F433D5" w:rsidP="00F433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4E758D20" w:rsidR="00F433D5" w:rsidRDefault="00F433D5" w:rsidP="00F433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FECA388" w14:textId="260865CB" w:rsidR="00F433D5" w:rsidRDefault="00F433D5" w:rsidP="00F433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C18C3" w14:textId="77777777" w:rsidR="006C7B35" w:rsidRDefault="006C7B35" w:rsidP="00C60201">
      <w:pPr>
        <w:spacing w:line="240" w:lineRule="auto"/>
      </w:pPr>
      <w:r>
        <w:separator/>
      </w:r>
    </w:p>
  </w:endnote>
  <w:endnote w:type="continuationSeparator" w:id="0">
    <w:p w14:paraId="4B1909C9" w14:textId="77777777" w:rsidR="006C7B35" w:rsidRDefault="006C7B3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27424" w14:textId="77777777" w:rsidR="006C7B35" w:rsidRDefault="006C7B35" w:rsidP="00C60201">
      <w:pPr>
        <w:spacing w:line="240" w:lineRule="auto"/>
      </w:pPr>
      <w:r>
        <w:separator/>
      </w:r>
    </w:p>
  </w:footnote>
  <w:footnote w:type="continuationSeparator" w:id="0">
    <w:p w14:paraId="344A5DCD" w14:textId="77777777" w:rsidR="006C7B35" w:rsidRDefault="006C7B3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0D45C2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3E39"/>
    <w:rsid w:val="0034723E"/>
    <w:rsid w:val="00367AA0"/>
    <w:rsid w:val="00376384"/>
    <w:rsid w:val="00381E13"/>
    <w:rsid w:val="00405232"/>
    <w:rsid w:val="00415A15"/>
    <w:rsid w:val="004658D2"/>
    <w:rsid w:val="004866D9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67B81"/>
    <w:rsid w:val="00672E20"/>
    <w:rsid w:val="006A5294"/>
    <w:rsid w:val="006C7B35"/>
    <w:rsid w:val="006D06BB"/>
    <w:rsid w:val="006F33FD"/>
    <w:rsid w:val="006F5AD5"/>
    <w:rsid w:val="00746296"/>
    <w:rsid w:val="00760E6B"/>
    <w:rsid w:val="00761B6A"/>
    <w:rsid w:val="007900DD"/>
    <w:rsid w:val="007D63C2"/>
    <w:rsid w:val="007F77BD"/>
    <w:rsid w:val="008E7632"/>
    <w:rsid w:val="00926A0A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548F7"/>
    <w:rsid w:val="00A76350"/>
    <w:rsid w:val="00A77F74"/>
    <w:rsid w:val="00A83226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85CAE"/>
    <w:rsid w:val="00EF1401"/>
    <w:rsid w:val="00EF7445"/>
    <w:rsid w:val="00F11116"/>
    <w:rsid w:val="00F15E42"/>
    <w:rsid w:val="00F433D5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5</cp:revision>
  <dcterms:created xsi:type="dcterms:W3CDTF">2021-11-10T14:31:00Z</dcterms:created>
  <dcterms:modified xsi:type="dcterms:W3CDTF">2021-11-11T17:15:00Z</dcterms:modified>
</cp:coreProperties>
</file>